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EE243A" w:rsidRDefault="001631BE" w:rsidP="001631BE">
      <w:pPr>
        <w:spacing w:line="239" w:lineRule="auto"/>
        <w:jc w:val="center"/>
        <w:rPr>
          <w:rFonts w:asciiTheme="minorHAnsi" w:hAnsiTheme="minorHAnsi"/>
          <w:b/>
          <w:szCs w:val="22"/>
        </w:rPr>
      </w:pPr>
      <w:r w:rsidRPr="00EE243A">
        <w:rPr>
          <w:rFonts w:asciiTheme="minorHAnsi" w:hAnsiTheme="minorHAnsi"/>
          <w:b/>
          <w:szCs w:val="22"/>
        </w:rPr>
        <w:t>FORMULARZ ZGŁOSZENIOWY</w:t>
      </w:r>
      <w:r w:rsidR="00E3547B" w:rsidRPr="00EE243A">
        <w:rPr>
          <w:rFonts w:asciiTheme="minorHAnsi" w:hAnsiTheme="minorHAnsi"/>
          <w:b/>
          <w:szCs w:val="22"/>
        </w:rPr>
        <w:t>/DEKLARACJA UDZIAŁU w PROJEKCIE</w:t>
      </w:r>
    </w:p>
    <w:p w:rsidR="00713873" w:rsidRPr="00EE243A" w:rsidRDefault="00D621ED" w:rsidP="00713873">
      <w:pPr>
        <w:jc w:val="center"/>
        <w:rPr>
          <w:iCs/>
          <w:sz w:val="18"/>
          <w:szCs w:val="16"/>
        </w:rPr>
      </w:pPr>
      <w:r w:rsidRPr="00EE243A">
        <w:rPr>
          <w:rFonts w:asciiTheme="minorHAnsi" w:hAnsiTheme="minorHAnsi" w:cstheme="minorHAnsi"/>
          <w:iCs/>
          <w:sz w:val="18"/>
          <w:szCs w:val="16"/>
        </w:rPr>
        <w:t>„</w:t>
      </w:r>
      <w:r w:rsidR="009F1551" w:rsidRPr="00EE243A">
        <w:rPr>
          <w:iCs/>
          <w:sz w:val="18"/>
          <w:szCs w:val="16"/>
        </w:rPr>
        <w:t xml:space="preserve">Szkoła wielu możliwości” – wsparcie w rozwoju kompetencji kluczowych uczennic i uczniów </w:t>
      </w:r>
    </w:p>
    <w:p w:rsidR="009F1551" w:rsidRDefault="009F1551" w:rsidP="00713873">
      <w:pPr>
        <w:jc w:val="center"/>
        <w:rPr>
          <w:iCs/>
          <w:sz w:val="18"/>
          <w:szCs w:val="16"/>
        </w:rPr>
      </w:pPr>
      <w:r w:rsidRPr="00EE243A">
        <w:rPr>
          <w:iCs/>
          <w:sz w:val="18"/>
          <w:szCs w:val="16"/>
        </w:rPr>
        <w:t xml:space="preserve">Szkoły Podstawowej nr 10, Szkoły </w:t>
      </w:r>
      <w:r w:rsidR="00713873" w:rsidRPr="00EE243A">
        <w:rPr>
          <w:iCs/>
          <w:sz w:val="18"/>
          <w:szCs w:val="16"/>
        </w:rPr>
        <w:t>P</w:t>
      </w:r>
      <w:r w:rsidRPr="00EE243A">
        <w:rPr>
          <w:iCs/>
          <w:sz w:val="18"/>
          <w:szCs w:val="16"/>
        </w:rPr>
        <w:t xml:space="preserve">odstawowej nr 20, Szkoły </w:t>
      </w:r>
      <w:r w:rsidR="00713873" w:rsidRPr="00EE243A">
        <w:rPr>
          <w:iCs/>
          <w:sz w:val="18"/>
          <w:szCs w:val="16"/>
        </w:rPr>
        <w:t>P</w:t>
      </w:r>
      <w:r w:rsidRPr="00EE243A">
        <w:rPr>
          <w:iCs/>
          <w:sz w:val="18"/>
          <w:szCs w:val="16"/>
        </w:rPr>
        <w:t>odstawowej nr 44 i Szkoły</w:t>
      </w:r>
      <w:r w:rsidR="00713873" w:rsidRPr="00EE243A">
        <w:rPr>
          <w:iCs/>
          <w:sz w:val="18"/>
          <w:szCs w:val="16"/>
        </w:rPr>
        <w:t xml:space="preserve"> Podstawowej</w:t>
      </w:r>
      <w:r w:rsidRPr="00EE243A">
        <w:rPr>
          <w:iCs/>
          <w:sz w:val="18"/>
          <w:szCs w:val="16"/>
        </w:rPr>
        <w:t xml:space="preserve"> Specjalnej nr 86</w:t>
      </w:r>
    </w:p>
    <w:p w:rsidR="00AB38ED" w:rsidRPr="00EE243A" w:rsidRDefault="00AB38ED" w:rsidP="00713873">
      <w:pPr>
        <w:jc w:val="center"/>
        <w:rPr>
          <w:iCs/>
          <w:sz w:val="18"/>
          <w:szCs w:val="16"/>
        </w:rPr>
      </w:pP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3C3681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zkoła Postawowa </w:t>
            </w:r>
            <w:r w:rsidR="00526D5F">
              <w:rPr>
                <w:rFonts w:asciiTheme="minorHAnsi" w:hAnsiTheme="minorHAnsi"/>
                <w:noProof/>
                <w:sz w:val="22"/>
                <w:szCs w:val="22"/>
              </w:rPr>
              <w:t xml:space="preserve">nr </w:t>
            </w:r>
            <w:r w:rsidR="00441E93">
              <w:rPr>
                <w:rFonts w:asciiTheme="minorHAnsi" w:hAnsiTheme="minorHAnsi"/>
                <w:noProof/>
                <w:sz w:val="22"/>
                <w:szCs w:val="22"/>
              </w:rPr>
              <w:t>20</w:t>
            </w:r>
            <w:r w:rsidR="00AB38ED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6A3213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B56E61" w:rsidRPr="00B56E61" w:rsidRDefault="00B56E61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 do projektu</w:t>
            </w:r>
            <w:r w:rsidR="003C3681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227CF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„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Szkoła wielu możliwości” – wsparcie w rozwoju kompetencji kluczowych uczennic i uczniów Szkoły Podstawowej nr 10,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dstawowej nr 20,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dstawowej nr 44 i Szkoły 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Podstawowej </w:t>
            </w:r>
            <w:r w:rsidR="009F155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ecjalnej nr 86</w:t>
            </w:r>
            <w:r w:rsidR="003C3681" w:rsidRPr="00B56E6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,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  <w:r w:rsidR="00B56E6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52515E" w:rsidRPr="001F3172" w:rsidRDefault="0052515E" w:rsidP="00DC1E0B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 w:rsidR="00B56E61"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 w:rsidR="00802761">
        <w:rPr>
          <w:rFonts w:asciiTheme="minorHAnsi" w:hAnsiTheme="minorHAnsi"/>
          <w:sz w:val="22"/>
          <w:szCs w:val="22"/>
        </w:rPr>
        <w:t>…………………</w:t>
      </w:r>
    </w:p>
    <w:p w:rsidR="0052515E" w:rsidRPr="00EE243A" w:rsidRDefault="0052515E" w:rsidP="0052515E">
      <w:pPr>
        <w:jc w:val="both"/>
        <w:rPr>
          <w:rFonts w:asciiTheme="minorHAnsi" w:hAnsiTheme="minorHAnsi"/>
          <w:sz w:val="20"/>
          <w:szCs w:val="22"/>
        </w:rPr>
      </w:pPr>
    </w:p>
    <w:p w:rsidR="006B4F00" w:rsidRPr="009F1551" w:rsidRDefault="001F3172" w:rsidP="009F155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 xml:space="preserve">Wyrażam zgodę na udział mojego dziecka, w projekcie </w:t>
      </w:r>
      <w:r w:rsidR="006B4F00"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B56E61">
        <w:rPr>
          <w:rFonts w:asciiTheme="minorHAnsi" w:hAnsiTheme="minorHAnsi" w:cstheme="minorHAnsi"/>
          <w:iCs/>
          <w:sz w:val="22"/>
          <w:szCs w:val="22"/>
        </w:rPr>
        <w:t>P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B56E61">
        <w:rPr>
          <w:rFonts w:asciiTheme="minorHAnsi" w:hAnsiTheme="minorHAnsi" w:cstheme="minorHAnsi"/>
          <w:iCs/>
          <w:sz w:val="22"/>
          <w:szCs w:val="22"/>
        </w:rPr>
        <w:t>P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>Specjalnej nr 86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 -</w:t>
      </w:r>
      <w:r w:rsidR="009F1551"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4F00"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6B4F00" w:rsidRPr="00B56E61" w:rsidRDefault="006B4F00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9F1551" w:rsidRDefault="0052515E" w:rsidP="009F155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 w:rsidR="00DA319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DA3196" w:rsidRPr="00D621ED">
        <w:rPr>
          <w:rFonts w:asciiTheme="minorHAnsi" w:hAnsiTheme="minorHAnsi" w:cstheme="minorHAnsi"/>
          <w:iCs/>
          <w:sz w:val="22"/>
          <w:szCs w:val="22"/>
        </w:rPr>
        <w:t>„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Szkoła wielu możliwości” – wsparcie w rozwoju kompetencji kluczowych uczennic i uczniów Szkoły Podstawowej nr 10,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>P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odstawowej nr 20,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>P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odstawowej nr 44 i Szkoły </w:t>
      </w:r>
      <w:r w:rsidR="00810BF8">
        <w:rPr>
          <w:rFonts w:asciiTheme="minorHAnsi" w:hAnsiTheme="minorHAnsi" w:cstheme="minorHAnsi"/>
          <w:iCs/>
          <w:sz w:val="22"/>
          <w:szCs w:val="22"/>
        </w:rPr>
        <w:t xml:space="preserve">Podstawowej </w:t>
      </w:r>
      <w:r w:rsidR="009F1551">
        <w:rPr>
          <w:rFonts w:asciiTheme="minorHAnsi" w:hAnsiTheme="minorHAnsi" w:cstheme="minorHAnsi"/>
          <w:iCs/>
          <w:sz w:val="22"/>
          <w:szCs w:val="22"/>
        </w:rPr>
        <w:t>Specjalnej nr 86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(dostępnym w szkole  oraz w siedzibie zespołu projektowego w Centrum Kształcenia 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 w:rsidR="00DC103F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2515E" w:rsidRPr="00B56E61" w:rsidRDefault="0052515E" w:rsidP="0052515E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52515E" w:rsidRPr="00891971" w:rsidRDefault="0052515E" w:rsidP="00891971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 w:rsidR="00B56E61"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czeń/uczennica, którego jestem rodzicem/opiekunem prawnym, spełnia </w:t>
      </w:r>
      <w:r w:rsidR="00746DB8" w:rsidRPr="001F3172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określone w Regulaminie rekrutacji i uczestnictwa w projekcie</w:t>
      </w:r>
      <w:r w:rsidR="0089197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>„</w:t>
      </w:r>
      <w:r w:rsidR="009F1551">
        <w:rPr>
          <w:rFonts w:asciiTheme="minorHAnsi" w:hAnsiTheme="minorHAnsi" w:cstheme="minorHAnsi"/>
          <w:iCs/>
          <w:sz w:val="22"/>
          <w:szCs w:val="22"/>
        </w:rPr>
        <w:t>Szkoła wielu możliwości”</w:t>
      </w:r>
      <w:r w:rsidR="00746DB8">
        <w:rPr>
          <w:rFonts w:asciiTheme="minorHAnsi" w:hAnsiTheme="minorHAnsi" w:cstheme="minorHAnsi"/>
          <w:iCs/>
          <w:sz w:val="22"/>
          <w:szCs w:val="22"/>
        </w:rPr>
        <w:t>-(…)</w:t>
      </w:r>
      <w:r w:rsidR="00B56E61">
        <w:rPr>
          <w:rFonts w:asciiTheme="minorHAnsi" w:hAnsiTheme="minorHAnsi" w:cstheme="minorHAnsi"/>
          <w:iCs/>
          <w:sz w:val="22"/>
          <w:szCs w:val="22"/>
        </w:rPr>
        <w:t>,</w:t>
      </w:r>
      <w:r w:rsid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 w:rsidR="00746DB8"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="00B56E61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 w:rsidR="00891971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2515E" w:rsidRPr="00B56E61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 w:rsidR="00810BF8"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52515E" w:rsidRPr="00EE243A" w:rsidRDefault="0052515E" w:rsidP="0052515E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52515E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 w:rsidR="00FF1F23"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F631AC" w:rsidRPr="001F3172" w:rsidRDefault="00F631AC" w:rsidP="0052515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F631AC" w:rsidRPr="001F3172" w:rsidRDefault="00F631AC" w:rsidP="00F631A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 w:rsidR="00340F5B"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F631AC" w:rsidRPr="00EE243A" w:rsidRDefault="00F631AC" w:rsidP="00F631A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</w:r>
      <w:r w:rsidR="00534D3F" w:rsidRPr="00EE243A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 rodzica/opiekuna prawnego </w:t>
      </w:r>
    </w:p>
    <w:p w:rsidR="00F631AC" w:rsidRPr="00EE243A" w:rsidRDefault="00F631AC" w:rsidP="00F631AC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52515E" w:rsidRPr="001F3172" w:rsidRDefault="0052515E" w:rsidP="0052515E">
      <w:pPr>
        <w:autoSpaceDE w:val="0"/>
        <w:autoSpaceDN w:val="0"/>
        <w:adjustRightInd w:val="0"/>
        <w:jc w:val="both"/>
        <w:rPr>
          <w:rFonts w:asciiTheme="minorHAnsi" w:hAnsiTheme="minorHAnsi"/>
          <w:i/>
          <w:sz w:val="22"/>
          <w:szCs w:val="22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46DB8" w:rsidRDefault="00746DB8" w:rsidP="00534D3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E37033" w:rsidRDefault="00E37033" w:rsidP="00E37033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E37033" w:rsidRDefault="00E37033" w:rsidP="00E37033">
      <w:pPr>
        <w:jc w:val="center"/>
        <w:rPr>
          <w:rFonts w:asciiTheme="minorHAnsi" w:hAnsiTheme="minorHAnsi"/>
          <w:sz w:val="22"/>
          <w:szCs w:val="22"/>
        </w:rPr>
      </w:pPr>
    </w:p>
    <w:p w:rsidR="00E37033" w:rsidRDefault="00E37033" w:rsidP="00E37033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 xml:space="preserve">„Szkoła wielu możliwości” – wsparcie w rozwoju kompetencji kluczowych uczennic i uczniów Szkoły Podstawowej nr 10, Szkoły Podstawowej nr 20, Szkoły Podstawowej nr 44 i Szkoły Podstawowej Specjalnej nr 86 </w:t>
      </w:r>
      <w:r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ministratorem moich danych jest:</w:t>
      </w:r>
    </w:p>
    <w:p w:rsidR="00E37033" w:rsidRDefault="00E37033" w:rsidP="00E37033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w odniesieniu do zbioru: B</w:t>
      </w:r>
      <w:r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E37033" w:rsidRDefault="00E37033" w:rsidP="00E37033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E37033" w:rsidRDefault="00E37033" w:rsidP="00E37033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aza </w:t>
      </w:r>
      <w:r>
        <w:rPr>
          <w:rFonts w:asciiTheme="minorHAnsi" w:hAnsiTheme="minorHAnsi" w:cs="Calibri"/>
          <w:sz w:val="22"/>
          <w:szCs w:val="22"/>
        </w:rPr>
        <w:t>danych</w:t>
      </w:r>
      <w:r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:rsidR="00E37033" w:rsidRDefault="00E37033" w:rsidP="00E37033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>
        <w:rPr>
          <w:rFonts w:asciiTheme="minorHAnsi" w:hAnsiTheme="minorHAnsi"/>
          <w:sz w:val="22"/>
          <w:szCs w:val="22"/>
        </w:rPr>
        <w:t>.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E37033" w:rsidRDefault="00E37033" w:rsidP="00E37033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>
        <w:rPr>
          <w:rFonts w:asciiTheme="minorHAnsi" w:hAnsiTheme="minorHAnsi"/>
          <w:sz w:val="22"/>
          <w:szCs w:val="22"/>
        </w:rPr>
        <w:br/>
        <w:t xml:space="preserve">17 </w:t>
      </w:r>
      <w:r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E37033" w:rsidRDefault="00E37033" w:rsidP="00E37033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E37033" w:rsidRDefault="00E37033" w:rsidP="00E37033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Theme="minorHAnsi" w:hAnsiTheme="minorHAnsi" w:cs="Calibri"/>
          <w:sz w:val="22"/>
          <w:szCs w:val="22"/>
        </w:rPr>
        <w:t>późn</w:t>
      </w:r>
      <w:proofErr w:type="spellEnd"/>
      <w:r>
        <w:rPr>
          <w:rFonts w:asciiTheme="minorHAnsi" w:hAnsiTheme="minorHAnsi" w:cs="Calibri"/>
          <w:sz w:val="22"/>
          <w:szCs w:val="22"/>
        </w:rPr>
        <w:t>. zm.),</w:t>
      </w:r>
    </w:p>
    <w:p w:rsidR="00E37033" w:rsidRDefault="00E37033" w:rsidP="00E37033">
      <w:pPr>
        <w:pStyle w:val="Akapitzlist"/>
        <w:numPr>
          <w:ilvl w:val="0"/>
          <w:numId w:val="39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ozporządzenia wykonawczego</w:t>
      </w:r>
      <w:r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E37033" w:rsidRDefault="00E37033" w:rsidP="00E37033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>
        <w:rPr>
          <w:rFonts w:asciiTheme="minorHAnsi" w:hAnsiTheme="minorHAnsi" w:cs="Calibri"/>
          <w:sz w:val="22"/>
          <w:szCs w:val="22"/>
        </w:rPr>
        <w:t>Beneficjent, Partner</w:t>
      </w:r>
      <w:r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>
        <w:rPr>
          <w:rFonts w:asciiTheme="minorHAnsi" w:hAnsiTheme="minorHAnsi"/>
          <w:sz w:val="22"/>
          <w:szCs w:val="22"/>
        </w:rPr>
        <w:t>;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Natomiast w zakresie zgody na publikację wizerunku mam prawo do żądania usunięcia moich danych osobowych.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E37033" w:rsidRDefault="00E37033" w:rsidP="00E37033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Moje dane nie będą podlegały zautomatyzowanemu podejmowaniu decyzji, w tym również w formie profilowania. </w:t>
      </w:r>
    </w:p>
    <w:p w:rsidR="00E37033" w:rsidRDefault="00E37033" w:rsidP="00E37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7033" w:rsidRDefault="00E37033" w:rsidP="00E37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7033" w:rsidRDefault="00E37033" w:rsidP="00E37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7033" w:rsidRDefault="00E37033" w:rsidP="00E37033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E37033" w:rsidRDefault="00E37033" w:rsidP="00E370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37033" w:rsidRDefault="00E37033" w:rsidP="00E37033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E37033" w:rsidRDefault="00E37033" w:rsidP="00E370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37033" w:rsidRDefault="00E37033" w:rsidP="00E370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rażam zgodę na wykorzystanie wizerunku mojego dziecka/podopiecznego na podstronie internetowej projektu (w postaci zamieszczanych zdjęć/filmów z zajęć i innych wydarzeń w projekcie – </w:t>
      </w:r>
      <w:hyperlink r:id="rId11" w:history="1">
        <w:r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>
        <w:rPr>
          <w:rFonts w:asciiTheme="minorHAnsi" w:hAnsiTheme="minorHAnsi"/>
          <w:sz w:val="22"/>
          <w:szCs w:val="22"/>
        </w:rPr>
        <w:t>).</w:t>
      </w:r>
    </w:p>
    <w:p w:rsidR="00E37033" w:rsidRDefault="00E37033" w:rsidP="00E3703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37033" w:rsidRDefault="00E37033" w:rsidP="00E37033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E37033" w:rsidRDefault="00E37033" w:rsidP="00E3703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E37033" w:rsidRDefault="00E37033" w:rsidP="00E3703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,</w:t>
      </w:r>
    </w:p>
    <w:p w:rsidR="00E37033" w:rsidRDefault="00E37033" w:rsidP="00E37033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mogę odwołać ją w każdej chwili, pisząc na adres: </w:t>
      </w:r>
      <w:hyperlink r:id="rId12" w:history="1">
        <w:r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lub składając oświadczenie w sekretariacie szkoły biorącej udział w projekcie.</w:t>
      </w:r>
    </w:p>
    <w:p w:rsidR="00E37033" w:rsidRDefault="00E37033" w:rsidP="00E37033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E37033" w:rsidRDefault="00E37033" w:rsidP="00E3703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37033" w:rsidRDefault="00E37033" w:rsidP="00E37033">
      <w:pPr>
        <w:jc w:val="both"/>
        <w:rPr>
          <w:rFonts w:asciiTheme="minorHAnsi" w:hAnsiTheme="minorHAnsi" w:cs="Calibri"/>
          <w:sz w:val="22"/>
          <w:szCs w:val="22"/>
        </w:rPr>
      </w:pPr>
    </w:p>
    <w:p w:rsidR="00E37033" w:rsidRDefault="00E37033" w:rsidP="00E37033">
      <w:pPr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</w:p>
    <w:p w:rsidR="00E37033" w:rsidRDefault="00E37033" w:rsidP="00E37033">
      <w:pPr>
        <w:spacing w:line="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                   ………………….…………………………………………………………………………..</w:t>
      </w:r>
    </w:p>
    <w:p w:rsidR="00E37033" w:rsidRDefault="00E37033" w:rsidP="00E37033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ata                                                                   podpis rodzica/opiekuna prawnego </w:t>
      </w:r>
    </w:p>
    <w:p w:rsidR="00E37033" w:rsidRDefault="00E37033" w:rsidP="00E37033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waga:</w:t>
      </w:r>
    </w:p>
    <w:p w:rsidR="00AB38ED" w:rsidRDefault="00AB38ED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AB38ED" w:rsidRDefault="00AB38ED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3C3681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43A">
              <w:rPr>
                <w:rFonts w:asciiTheme="minorHAnsi" w:hAnsiTheme="minorHAnsi"/>
                <w:b/>
                <w:sz w:val="20"/>
                <w:szCs w:val="22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50144" w:rsidRPr="003C3681" w:rsidTr="00D1476C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850144" w:rsidRPr="003C3681" w:rsidRDefault="00850144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3681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EE243A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1F3172" w:rsidRDefault="00EE243A" w:rsidP="00720E37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 w:rsidR="00AB38ED">
              <w:rPr>
                <w:rFonts w:asciiTheme="minorHAnsi" w:hAnsiTheme="minorHAnsi"/>
                <w:sz w:val="22"/>
                <w:szCs w:val="22"/>
              </w:rPr>
              <w:t>kompetencje naukowo-techniczne</w:t>
            </w:r>
            <w:bookmarkStart w:id="0" w:name="_GoBack"/>
            <w:bookmarkEnd w:id="0"/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38E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AB38ED" w:rsidRPr="001F3172" w:rsidRDefault="00AB38ED" w:rsidP="00AB38ED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</w:t>
            </w:r>
            <w:r>
              <w:rPr>
                <w:rFonts w:asciiTheme="minorHAnsi" w:hAnsiTheme="minorHAnsi"/>
                <w:sz w:val="22"/>
                <w:szCs w:val="22"/>
              </w:rPr>
              <w:t>uzdolnienia matematyczne</w:t>
            </w:r>
          </w:p>
        </w:tc>
        <w:tc>
          <w:tcPr>
            <w:tcW w:w="894" w:type="dxa"/>
          </w:tcPr>
          <w:p w:rsidR="00AB38ED" w:rsidRPr="003C3681" w:rsidRDefault="00AB38ED" w:rsidP="00AB38E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38ED" w:rsidRPr="003C3681" w:rsidTr="006A2BDB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AB38ED" w:rsidRPr="003C3681" w:rsidRDefault="00AB38ED" w:rsidP="00AB38ED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3681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AB38E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AB38ED" w:rsidRPr="001F3172" w:rsidRDefault="00AB38ED" w:rsidP="00AB38E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kl. IV-VIII z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j.angielskiego</w:t>
            </w:r>
            <w:proofErr w:type="spellEnd"/>
          </w:p>
        </w:tc>
        <w:tc>
          <w:tcPr>
            <w:tcW w:w="894" w:type="dxa"/>
          </w:tcPr>
          <w:p w:rsidR="00AB38ED" w:rsidRPr="00534D3F" w:rsidRDefault="00AB38ED" w:rsidP="00AB38E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38E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AB38ED" w:rsidRPr="001F3172" w:rsidRDefault="00AB38ED" w:rsidP="00AB38E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kl. IV-VIII z matematyki</w:t>
            </w:r>
          </w:p>
        </w:tc>
        <w:tc>
          <w:tcPr>
            <w:tcW w:w="894" w:type="dxa"/>
          </w:tcPr>
          <w:p w:rsidR="00AB38ED" w:rsidRPr="00534D3F" w:rsidRDefault="00AB38ED" w:rsidP="00AB38E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38ED" w:rsidRPr="00534D3F" w:rsidTr="00E1711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AB38ED" w:rsidRDefault="00AB38ED" w:rsidP="00AB38ED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 xml:space="preserve">Wsparcie w zakresie kształtowania kompetencji </w:t>
            </w:r>
            <w:proofErr w:type="spellStart"/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b/>
                <w:sz w:val="20"/>
                <w:szCs w:val="22"/>
              </w:rPr>
              <w:t xml:space="preserve"> - społecznych uczniów i uczennic </w:t>
            </w:r>
          </w:p>
          <w:p w:rsidR="00AB38ED" w:rsidRPr="00534D3F" w:rsidRDefault="00AB38ED" w:rsidP="00AB38ED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534D3F">
              <w:rPr>
                <w:rFonts w:asciiTheme="minorHAnsi" w:hAnsiTheme="minorHAnsi"/>
                <w:b/>
                <w:sz w:val="20"/>
                <w:szCs w:val="22"/>
              </w:rPr>
              <w:t>ze specjalnymi potrzebami rozwojowymi i edukacyjnymi</w:t>
            </w:r>
          </w:p>
        </w:tc>
      </w:tr>
      <w:tr w:rsidR="00AB38ED" w:rsidRPr="001F3172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AB38ED" w:rsidRPr="001F3172" w:rsidRDefault="00AB38ED" w:rsidP="00AB38E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rozwijające kompetencje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– społeczne</w:t>
            </w:r>
          </w:p>
        </w:tc>
        <w:tc>
          <w:tcPr>
            <w:tcW w:w="894" w:type="dxa"/>
          </w:tcPr>
          <w:p w:rsidR="00AB38ED" w:rsidRPr="00534D3F" w:rsidRDefault="00AB38ED" w:rsidP="00AB38ED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C1" w:rsidRDefault="009077C1">
      <w:r>
        <w:separator/>
      </w:r>
    </w:p>
  </w:endnote>
  <w:endnote w:type="continuationSeparator" w:id="0">
    <w:p w:rsidR="009077C1" w:rsidRDefault="0090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Pr="00810BF8" w:rsidRDefault="00810BF8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Projekt </w:t>
    </w:r>
    <w:r w:rsidR="000B39FE" w:rsidRPr="00810BF8">
      <w:rPr>
        <w:rFonts w:asciiTheme="minorHAnsi" w:hAnsiTheme="minorHAnsi" w:cstheme="minorHAnsi"/>
        <w:iCs/>
        <w:sz w:val="16"/>
        <w:szCs w:val="16"/>
      </w:rPr>
      <w:t xml:space="preserve">„Szkoła wielu możliwości” – wsparcie w rozwoju kompetencji kluczowych uczennic i uczniów </w:t>
    </w:r>
  </w:p>
  <w:p w:rsidR="000B39FE" w:rsidRPr="00810BF8" w:rsidRDefault="000B39FE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Szkoły Podstawowej nr 10, Szkoły Podstawowej nr 20, Szkoły Podstawowej nr 44 i Szkoły Podstawowej Specjalnej nr 86 </w:t>
    </w:r>
  </w:p>
  <w:p w:rsidR="000B39FE" w:rsidRPr="00810BF8" w:rsidRDefault="000B39FE" w:rsidP="009F1551">
    <w:pPr>
      <w:jc w:val="center"/>
      <w:rPr>
        <w:rFonts w:asciiTheme="minorHAnsi" w:hAnsiTheme="minorHAnsi" w:cstheme="minorHAnsi"/>
        <w:iCs/>
        <w:sz w:val="16"/>
        <w:szCs w:val="16"/>
      </w:rPr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 w:rsidRPr="00810BF8">
      <w:rPr>
        <w:rFonts w:asciiTheme="minorHAnsi" w:hAnsiTheme="minorHAnsi" w:cstheme="minorHAnsi"/>
        <w:sz w:val="16"/>
        <w:szCs w:val="16"/>
      </w:rPr>
      <w:t>realizowan</w:t>
    </w:r>
    <w:r w:rsidR="00810BF8" w:rsidRPr="00810BF8">
      <w:rPr>
        <w:rFonts w:asciiTheme="minorHAnsi" w:hAnsiTheme="minorHAnsi" w:cstheme="minorHAnsi"/>
        <w:sz w:val="16"/>
        <w:szCs w:val="16"/>
      </w:rPr>
      <w:t>y</w:t>
    </w:r>
    <w:r w:rsidRPr="00810BF8">
      <w:rPr>
        <w:rFonts w:asciiTheme="minorHAnsi" w:hAnsiTheme="minorHAnsi" w:cstheme="minorHAnsi"/>
        <w:sz w:val="16"/>
        <w:szCs w:val="16"/>
      </w:rPr>
      <w:t xml:space="preserve"> przez Gminę Wrocław w ramach RPO WD 2014-2020:</w:t>
    </w:r>
  </w:p>
  <w:p w:rsidR="000B39FE" w:rsidRPr="00810BF8" w:rsidRDefault="000B39FE" w:rsidP="009F1551">
    <w:pPr>
      <w:autoSpaceDE w:val="0"/>
      <w:autoSpaceDN w:val="0"/>
      <w:adjustRightInd w:val="0"/>
      <w:ind w:firstLine="708"/>
      <w:jc w:val="center"/>
      <w:rPr>
        <w:rFonts w:asciiTheme="minorHAnsi" w:hAnsiTheme="minorHAnsi" w:cstheme="minorHAnsi"/>
        <w:sz w:val="16"/>
        <w:szCs w:val="16"/>
      </w:rPr>
    </w:pPr>
  </w:p>
  <w:p w:rsidR="000B39FE" w:rsidRDefault="000B39FE" w:rsidP="00810BF8">
    <w:pPr>
      <w:jc w:val="both"/>
    </w:pPr>
    <w:r w:rsidRPr="00810BF8">
      <w:rPr>
        <w:rFonts w:asciiTheme="minorHAnsi" w:hAnsiTheme="minorHAnsi" w:cstheme="minorHAnsi"/>
        <w:iCs/>
        <w:sz w:val="16"/>
        <w:szCs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C1" w:rsidRDefault="009077C1">
      <w:r>
        <w:separator/>
      </w:r>
    </w:p>
  </w:footnote>
  <w:footnote w:type="continuationSeparator" w:id="0">
    <w:p w:rsidR="009077C1" w:rsidRDefault="009077C1">
      <w:r>
        <w:continuationSeparator/>
      </w:r>
    </w:p>
  </w:footnote>
  <w:footnote w:id="1">
    <w:p w:rsidR="00E37033" w:rsidRDefault="00E37033" w:rsidP="00E37033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24CE"/>
    <w:rsid w:val="00065AAE"/>
    <w:rsid w:val="000841B2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C3681"/>
    <w:rsid w:val="003C4D49"/>
    <w:rsid w:val="003D6676"/>
    <w:rsid w:val="003E1764"/>
    <w:rsid w:val="003E28F5"/>
    <w:rsid w:val="003E50ED"/>
    <w:rsid w:val="003E58A2"/>
    <w:rsid w:val="003F2F72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1E93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227CF"/>
    <w:rsid w:val="00523903"/>
    <w:rsid w:val="0052515E"/>
    <w:rsid w:val="00526793"/>
    <w:rsid w:val="00526D5F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F5B7A"/>
    <w:rsid w:val="00600EA8"/>
    <w:rsid w:val="0060104A"/>
    <w:rsid w:val="006027BA"/>
    <w:rsid w:val="0060373E"/>
    <w:rsid w:val="00607902"/>
    <w:rsid w:val="00613371"/>
    <w:rsid w:val="00617999"/>
    <w:rsid w:val="00630DB9"/>
    <w:rsid w:val="00646CB9"/>
    <w:rsid w:val="00647DDC"/>
    <w:rsid w:val="006665EB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178FA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077C1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9185A"/>
    <w:rsid w:val="0099426B"/>
    <w:rsid w:val="009A4DA5"/>
    <w:rsid w:val="009B249C"/>
    <w:rsid w:val="009B31F4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38ED"/>
    <w:rsid w:val="00AB4AB3"/>
    <w:rsid w:val="00AC1950"/>
    <w:rsid w:val="00AC40DB"/>
    <w:rsid w:val="00AD3DC2"/>
    <w:rsid w:val="00AE0873"/>
    <w:rsid w:val="00AF1738"/>
    <w:rsid w:val="00AF6211"/>
    <w:rsid w:val="00B01B8B"/>
    <w:rsid w:val="00B0705A"/>
    <w:rsid w:val="00B16358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033"/>
    <w:rsid w:val="00E37592"/>
    <w:rsid w:val="00E428E2"/>
    <w:rsid w:val="00E559E6"/>
    <w:rsid w:val="00E60CB6"/>
    <w:rsid w:val="00E64214"/>
    <w:rsid w:val="00E700A3"/>
    <w:rsid w:val="00E80787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3E84C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121E-0867-4321-90F8-1484FA70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ria Piegowska</cp:lastModifiedBy>
  <cp:revision>4</cp:revision>
  <cp:lastPrinted>2022-08-17T07:10:00Z</cp:lastPrinted>
  <dcterms:created xsi:type="dcterms:W3CDTF">2022-08-18T08:27:00Z</dcterms:created>
  <dcterms:modified xsi:type="dcterms:W3CDTF">2022-08-23T08:19:00Z</dcterms:modified>
</cp:coreProperties>
</file>